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04.02.2019</w:t>
      </w:r>
      <w:bookmarkStart w:id="0" w:name="_GoBack"/>
      <w:bookmarkEnd w:id="0"/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8E"/>
    <w:rsid w:val="00044AFB"/>
    <w:rsid w:val="00165D11"/>
    <w:rsid w:val="00222DFF"/>
    <w:rsid w:val="00236793"/>
    <w:rsid w:val="003559EA"/>
    <w:rsid w:val="0037208E"/>
    <w:rsid w:val="003734FA"/>
    <w:rsid w:val="005241BB"/>
    <w:rsid w:val="006D2298"/>
    <w:rsid w:val="0072300F"/>
    <w:rsid w:val="00847FA6"/>
    <w:rsid w:val="00A24521"/>
    <w:rsid w:val="00AA3D36"/>
    <w:rsid w:val="00B34E21"/>
    <w:rsid w:val="00C22CD1"/>
    <w:rsid w:val="00C73750"/>
    <w:rsid w:val="00CE05A8"/>
    <w:rsid w:val="00CE7F26"/>
    <w:rsid w:val="00D004C2"/>
    <w:rsid w:val="00D07E10"/>
    <w:rsid w:val="00F7240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E3C0-41FD-4894-8E3B-0303D529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2-04T03:04:00Z</dcterms:created>
  <dcterms:modified xsi:type="dcterms:W3CDTF">2019-02-04T03:04:00Z</dcterms:modified>
</cp:coreProperties>
</file>